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5DC0" w14:textId="77777777" w:rsidR="00685AEE" w:rsidRPr="003B427C" w:rsidRDefault="00685AEE" w:rsidP="002842B8">
      <w:pPr>
        <w:spacing w:line="240" w:lineRule="auto"/>
        <w:jc w:val="center"/>
        <w:rPr>
          <w:rFonts w:eastAsia="標楷體"/>
          <w:b/>
          <w:szCs w:val="24"/>
        </w:rPr>
      </w:pPr>
      <w:r w:rsidRPr="003B427C">
        <w:rPr>
          <w:rFonts w:eastAsia="標楷體" w:hAnsi="標楷體"/>
          <w:b/>
          <w:szCs w:val="24"/>
        </w:rPr>
        <w:t>社會福利署</w:t>
      </w:r>
    </w:p>
    <w:p w14:paraId="32DC5A5B" w14:textId="77777777" w:rsidR="00685AEE" w:rsidRPr="003B427C" w:rsidRDefault="00685AEE" w:rsidP="002842B8">
      <w:pPr>
        <w:spacing w:line="240" w:lineRule="auto"/>
        <w:jc w:val="center"/>
        <w:rPr>
          <w:rFonts w:eastAsia="標楷體"/>
          <w:b/>
          <w:szCs w:val="24"/>
          <w:lang w:eastAsia="zh-HK"/>
        </w:rPr>
      </w:pPr>
      <w:r w:rsidRPr="003B427C">
        <w:rPr>
          <w:rFonts w:eastAsia="標楷體" w:hAnsi="標楷體"/>
          <w:b/>
          <w:szCs w:val="24"/>
        </w:rPr>
        <w:t>「老有所為活動計劃」</w:t>
      </w:r>
    </w:p>
    <w:p w14:paraId="4A831319" w14:textId="77777777" w:rsidR="002842B8" w:rsidRPr="003B427C" w:rsidRDefault="002842B8" w:rsidP="002842B8">
      <w:pPr>
        <w:spacing w:line="240" w:lineRule="auto"/>
        <w:jc w:val="center"/>
        <w:rPr>
          <w:rFonts w:eastAsia="標楷體"/>
          <w:b/>
          <w:szCs w:val="24"/>
          <w:lang w:eastAsia="zh-HK"/>
        </w:rPr>
      </w:pPr>
    </w:p>
    <w:p w14:paraId="21808F35" w14:textId="77777777" w:rsidR="00685AEE" w:rsidRDefault="00685AEE" w:rsidP="005643D3">
      <w:pPr>
        <w:spacing w:line="240" w:lineRule="auto"/>
        <w:jc w:val="center"/>
        <w:rPr>
          <w:rFonts w:eastAsia="標楷體"/>
          <w:color w:val="000000"/>
          <w:szCs w:val="24"/>
          <w:lang w:eastAsia="zh-HK"/>
        </w:rPr>
      </w:pPr>
      <w:r w:rsidRPr="003B427C">
        <w:rPr>
          <w:rFonts w:eastAsia="標楷體" w:hAnsi="標楷體"/>
          <w:b/>
          <w:color w:val="000000"/>
          <w:szCs w:val="24"/>
        </w:rPr>
        <w:t>餘款用途財政預算</w:t>
      </w:r>
    </w:p>
    <w:p w14:paraId="5C02B806" w14:textId="77777777" w:rsidR="005643D3" w:rsidRPr="005643D3" w:rsidRDefault="005643D3" w:rsidP="005643D3">
      <w:pPr>
        <w:spacing w:line="240" w:lineRule="auto"/>
        <w:jc w:val="center"/>
        <w:rPr>
          <w:rFonts w:eastAsia="標楷體"/>
          <w:color w:val="000000"/>
          <w:szCs w:val="24"/>
          <w:lang w:eastAsia="zh-HK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48"/>
      </w:tblGrid>
      <w:tr w:rsidR="00685AEE" w:rsidRPr="003B427C" w14:paraId="01F40494" w14:textId="77777777" w:rsidTr="00F427FD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14:paraId="6F5A9ADD" w14:textId="77777777"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3B427C">
              <w:rPr>
                <w:rFonts w:eastAsia="標楷體" w:hAnsi="標楷體"/>
              </w:rPr>
              <w:t>獲撥款活動</w:t>
            </w:r>
            <w:r w:rsidR="00646B70">
              <w:rPr>
                <w:rFonts w:eastAsia="標楷體" w:hAnsi="標楷體" w:hint="eastAsia"/>
              </w:rPr>
              <w:t>計劃</w:t>
            </w:r>
            <w:r w:rsidRPr="003B427C">
              <w:rPr>
                <w:rFonts w:eastAsia="標楷體" w:hAnsi="標楷體"/>
              </w:rPr>
              <w:t>名稱：</w:t>
            </w:r>
            <w:r w:rsidRPr="003B427C">
              <w:rPr>
                <w:rFonts w:eastAsia="標楷體"/>
                <w:u w:val="single"/>
              </w:rPr>
              <w:tab/>
            </w:r>
            <w:r w:rsidRPr="003B427C">
              <w:rPr>
                <w:rFonts w:eastAsia="標楷體"/>
              </w:rPr>
              <w:tab/>
            </w:r>
            <w:r w:rsidRPr="003B427C">
              <w:rPr>
                <w:rFonts w:eastAsia="標楷體" w:hAnsi="標楷體"/>
              </w:rPr>
              <w:t>團體名稱：</w:t>
            </w:r>
            <w:r w:rsidRPr="003B427C">
              <w:rPr>
                <w:rFonts w:eastAsia="標楷體"/>
                <w:u w:val="single"/>
              </w:rPr>
              <w:tab/>
            </w:r>
          </w:p>
        </w:tc>
      </w:tr>
      <w:tr w:rsidR="00685AEE" w:rsidRPr="003B427C" w14:paraId="50C89A22" w14:textId="77777777" w:rsidTr="00F427FD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14:paraId="096051A6" w14:textId="77777777"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出現餘款原因：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58"/>
            </w:tblGrid>
            <w:tr w:rsidR="00685AEE" w:rsidRPr="003B427C" w14:paraId="73747CCB" w14:textId="77777777" w:rsidTr="00F427FD">
              <w:trPr>
                <w:cantSplit/>
              </w:trPr>
              <w:tc>
                <w:tcPr>
                  <w:tcW w:w="10758" w:type="dxa"/>
                  <w:tcBorders>
                    <w:bottom w:val="single" w:sz="4" w:space="0" w:color="auto"/>
                  </w:tcBorders>
                </w:tcPr>
                <w:p w14:paraId="4F290368" w14:textId="77777777"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685AEE" w:rsidRPr="003B427C" w14:paraId="138491ED" w14:textId="77777777" w:rsidTr="00F427FD">
              <w:trPr>
                <w:cantSplit/>
              </w:trPr>
              <w:tc>
                <w:tcPr>
                  <w:tcW w:w="10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E4685D" w14:textId="77777777"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14:paraId="5FDEF847" w14:textId="77777777"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  <w:p w14:paraId="07E7AB11" w14:textId="77777777" w:rsidR="00685AEE" w:rsidRPr="003B427C" w:rsidRDefault="005202DB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餘款用途（</w:t>
            </w:r>
            <w:r w:rsidR="00685AEE" w:rsidRPr="003B427C">
              <w:rPr>
                <w:rFonts w:eastAsia="標楷體" w:hAnsi="標楷體"/>
              </w:rPr>
              <w:t>將於活動完結後</w:t>
            </w:r>
            <w:r w:rsidR="00685AEE" w:rsidRPr="003B427C">
              <w:rPr>
                <w:rFonts w:eastAsia="標楷體"/>
              </w:rPr>
              <w:t>3</w:t>
            </w:r>
            <w:r w:rsidR="00685AEE" w:rsidRPr="003B427C">
              <w:rPr>
                <w:rFonts w:eastAsia="標楷體" w:hAnsi="標楷體"/>
              </w:rPr>
              <w:t>個月內用於「老有所為」相關的活動）：</w:t>
            </w:r>
          </w:p>
          <w:p w14:paraId="5D9A5489" w14:textId="77777777"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600" w:lineRule="atLeast"/>
              <w:jc w:val="both"/>
              <w:rPr>
                <w:rFonts w:eastAsia="標楷體"/>
                <w:u w:val="single"/>
              </w:rPr>
            </w:pPr>
            <w:r w:rsidRPr="003B427C">
              <w:rPr>
                <w:rFonts w:eastAsia="標楷體" w:hAnsi="標楷體"/>
              </w:rPr>
              <w:t>餘款活動名稱：</w:t>
            </w:r>
            <w:r w:rsidRPr="003B427C">
              <w:rPr>
                <w:rFonts w:eastAsia="標楷體"/>
                <w:u w:val="single"/>
              </w:rPr>
              <w:t xml:space="preserve">                                   </w:t>
            </w:r>
            <w:r w:rsidRPr="003B427C">
              <w:rPr>
                <w:rFonts w:eastAsia="標楷體"/>
              </w:rPr>
              <w:t xml:space="preserve">    </w:t>
            </w:r>
            <w:r w:rsidRPr="003B427C">
              <w:rPr>
                <w:rFonts w:eastAsia="標楷體" w:hAnsi="標楷體"/>
              </w:rPr>
              <w:t>餘款活動舉行日期：</w:t>
            </w:r>
            <w:r w:rsidRPr="003B427C">
              <w:rPr>
                <w:rFonts w:eastAsia="標楷體"/>
                <w:u w:val="single"/>
              </w:rPr>
              <w:t xml:space="preserve">                           </w:t>
            </w:r>
          </w:p>
          <w:p w14:paraId="04A9EFCE" w14:textId="77777777" w:rsidR="00685AEE" w:rsidRPr="003B427C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500" w:lineRule="atLeast"/>
              <w:jc w:val="both"/>
              <w:rPr>
                <w:rFonts w:eastAsia="標楷體"/>
                <w:szCs w:val="28"/>
              </w:rPr>
            </w:pPr>
            <w:r w:rsidRPr="003B427C">
              <w:rPr>
                <w:rFonts w:eastAsia="標楷體" w:hAnsi="標楷體"/>
              </w:rPr>
              <w:t>餘款活動內容摘要（</w:t>
            </w:r>
            <w:r w:rsidRPr="003B427C">
              <w:rPr>
                <w:rFonts w:eastAsia="標楷體" w:hAnsi="標楷體"/>
                <w:szCs w:val="28"/>
              </w:rPr>
              <w:t>請用不多於</w:t>
            </w:r>
            <w:r w:rsidRPr="003B427C">
              <w:rPr>
                <w:rFonts w:eastAsia="標楷體"/>
                <w:szCs w:val="28"/>
              </w:rPr>
              <w:t>100</w:t>
            </w:r>
            <w:r w:rsidRPr="003B427C">
              <w:rPr>
                <w:rFonts w:eastAsia="標楷體" w:hAnsi="標楷體"/>
                <w:szCs w:val="28"/>
              </w:rPr>
              <w:t>字填寫）：</w:t>
            </w:r>
          </w:p>
          <w:tbl>
            <w:tblPr>
              <w:tblW w:w="1075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57"/>
            </w:tblGrid>
            <w:tr w:rsidR="00685AEE" w:rsidRPr="003B427C" w14:paraId="5E8A417D" w14:textId="77777777" w:rsidTr="005643D3">
              <w:trPr>
                <w:cantSplit/>
              </w:trPr>
              <w:tc>
                <w:tcPr>
                  <w:tcW w:w="10757" w:type="dxa"/>
                  <w:tcBorders>
                    <w:bottom w:val="single" w:sz="4" w:space="0" w:color="auto"/>
                  </w:tcBorders>
                </w:tcPr>
                <w:p w14:paraId="066151C2" w14:textId="77777777"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685AEE" w:rsidRPr="003B427C" w14:paraId="715CF13D" w14:textId="77777777" w:rsidTr="005643D3">
              <w:trPr>
                <w:cantSplit/>
              </w:trPr>
              <w:tc>
                <w:tcPr>
                  <w:tcW w:w="10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FF3338" w14:textId="77777777"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685AEE" w:rsidRPr="003B427C" w14:paraId="280E296F" w14:textId="77777777" w:rsidTr="005643D3">
              <w:trPr>
                <w:cantSplit/>
              </w:trPr>
              <w:tc>
                <w:tcPr>
                  <w:tcW w:w="107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9FA1C8" w14:textId="77777777" w:rsidR="00685AEE" w:rsidRPr="003B427C" w:rsidRDefault="00685AEE">
                  <w:pPr>
                    <w:tabs>
                      <w:tab w:val="left" w:pos="4860"/>
                      <w:tab w:val="left" w:pos="5220"/>
                      <w:tab w:val="left" w:pos="10800"/>
                    </w:tabs>
                    <w:spacing w:line="360" w:lineRule="auto"/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14:paraId="42584E82" w14:textId="77777777" w:rsidR="00685AEE" w:rsidRPr="005643D3" w:rsidRDefault="00685AEE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14:paraId="3ACDDA13" w14:textId="77777777" w:rsidR="00685AEE" w:rsidRPr="003B427C" w:rsidRDefault="00685AEE">
      <w:pPr>
        <w:tabs>
          <w:tab w:val="left" w:pos="4860"/>
          <w:tab w:val="left" w:pos="5220"/>
          <w:tab w:val="left" w:pos="10800"/>
        </w:tabs>
        <w:spacing w:line="360" w:lineRule="auto"/>
        <w:jc w:val="both"/>
        <w:rPr>
          <w:rFonts w:eastAsia="標楷體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40"/>
        <w:gridCol w:w="1482"/>
        <w:gridCol w:w="1573"/>
        <w:gridCol w:w="1410"/>
        <w:gridCol w:w="1564"/>
        <w:gridCol w:w="1171"/>
      </w:tblGrid>
      <w:tr w:rsidR="00685AEE" w:rsidRPr="003B427C" w14:paraId="3109BEE3" w14:textId="77777777" w:rsidTr="00284D86">
        <w:tc>
          <w:tcPr>
            <w:tcW w:w="4902" w:type="dxa"/>
            <w:gridSpan w:val="3"/>
          </w:tcPr>
          <w:p w14:paraId="0633EEEF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center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餘款活動</w:t>
            </w:r>
            <w:r w:rsidRPr="003B427C">
              <w:rPr>
                <w:rFonts w:eastAsia="標楷體" w:hAnsi="標楷體"/>
                <w:bCs/>
              </w:rPr>
              <w:t>支出項目</w:t>
            </w:r>
          </w:p>
        </w:tc>
        <w:tc>
          <w:tcPr>
            <w:tcW w:w="1573" w:type="dxa"/>
          </w:tcPr>
          <w:p w14:paraId="11620D1C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center"/>
              <w:rPr>
                <w:rFonts w:eastAsia="標楷體"/>
              </w:rPr>
            </w:pPr>
            <w:r w:rsidRPr="003B427C">
              <w:rPr>
                <w:rFonts w:eastAsia="標楷體" w:hAnsi="標楷體"/>
                <w:bCs/>
              </w:rPr>
              <w:t>預算支出</w:t>
            </w:r>
          </w:p>
        </w:tc>
        <w:tc>
          <w:tcPr>
            <w:tcW w:w="4145" w:type="dxa"/>
            <w:gridSpan w:val="3"/>
          </w:tcPr>
          <w:p w14:paraId="799DAD2E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center"/>
              <w:rPr>
                <w:rFonts w:eastAsia="標楷體"/>
              </w:rPr>
            </w:pPr>
            <w:r w:rsidRPr="003B427C">
              <w:rPr>
                <w:rFonts w:eastAsia="標楷體" w:hAnsi="標楷體"/>
                <w:bCs/>
              </w:rPr>
              <w:t>備註</w:t>
            </w:r>
          </w:p>
        </w:tc>
      </w:tr>
      <w:tr w:rsidR="00685AEE" w:rsidRPr="003B427C" w14:paraId="0D1C708A" w14:textId="77777777" w:rsidTr="00284D86">
        <w:tc>
          <w:tcPr>
            <w:tcW w:w="4902" w:type="dxa"/>
            <w:gridSpan w:val="3"/>
          </w:tcPr>
          <w:p w14:paraId="5DECE9FF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573" w:type="dxa"/>
          </w:tcPr>
          <w:p w14:paraId="64D9CC2D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4145" w:type="dxa"/>
            <w:gridSpan w:val="3"/>
          </w:tcPr>
          <w:p w14:paraId="127AD3CF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14:paraId="167A4FF7" w14:textId="77777777" w:rsidTr="00284D86">
        <w:tc>
          <w:tcPr>
            <w:tcW w:w="4902" w:type="dxa"/>
            <w:gridSpan w:val="3"/>
          </w:tcPr>
          <w:p w14:paraId="1716046D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573" w:type="dxa"/>
          </w:tcPr>
          <w:p w14:paraId="42B4761B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4145" w:type="dxa"/>
            <w:gridSpan w:val="3"/>
          </w:tcPr>
          <w:p w14:paraId="2023BF9B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14:paraId="3D6DA07A" w14:textId="77777777" w:rsidTr="00284D86">
        <w:tc>
          <w:tcPr>
            <w:tcW w:w="4902" w:type="dxa"/>
            <w:gridSpan w:val="3"/>
          </w:tcPr>
          <w:p w14:paraId="6D5A621D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573" w:type="dxa"/>
          </w:tcPr>
          <w:p w14:paraId="3F72D2E5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4145" w:type="dxa"/>
            <w:gridSpan w:val="3"/>
          </w:tcPr>
          <w:p w14:paraId="33116572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14:paraId="6DE316B2" w14:textId="77777777" w:rsidTr="005202DB">
        <w:trPr>
          <w:gridAfter w:val="1"/>
          <w:wAfter w:w="1171" w:type="dxa"/>
          <w:trHeight w:val="470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</w:tcPr>
          <w:p w14:paraId="31B24EE6" w14:textId="77777777" w:rsidR="005202DB" w:rsidRPr="003B427C" w:rsidRDefault="005202DB" w:rsidP="00332BD6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ind w:leftChars="-45" w:left="-108" w:rightChars="-54" w:right="-130" w:firstLineChars="200" w:firstLine="480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剩餘款額：</w:t>
            </w:r>
          </w:p>
          <w:p w14:paraId="20899A95" w14:textId="77777777" w:rsidR="005202DB" w:rsidRPr="003B427C" w:rsidRDefault="005202DB" w:rsidP="009D430D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3B427C">
              <w:rPr>
                <w:rFonts w:eastAsia="標楷體"/>
                <w:sz w:val="22"/>
                <w:szCs w:val="22"/>
              </w:rPr>
              <w:t>(</w:t>
            </w:r>
            <w:r w:rsidRPr="003B427C">
              <w:rPr>
                <w:rFonts w:eastAsia="標楷體" w:hAnsi="標楷體"/>
                <w:sz w:val="22"/>
                <w:szCs w:val="22"/>
              </w:rPr>
              <w:t>須與</w:t>
            </w:r>
            <w:r w:rsidR="00696CFF" w:rsidRPr="003B427C">
              <w:rPr>
                <w:rFonts w:eastAsia="標楷體" w:hAnsi="標楷體"/>
                <w:sz w:val="22"/>
                <w:szCs w:val="22"/>
              </w:rPr>
              <w:t>財政報告</w:t>
            </w:r>
            <w:r w:rsidR="00332BD6" w:rsidRPr="003B427C">
              <w:rPr>
                <w:rFonts w:eastAsia="標楷體" w:hAnsi="標楷體"/>
                <w:sz w:val="22"/>
                <w:szCs w:val="22"/>
              </w:rPr>
              <w:t>所列餘額</w:t>
            </w:r>
            <w:r w:rsidRPr="003B427C">
              <w:rPr>
                <w:rFonts w:eastAsia="標楷體" w:hAnsi="標楷體"/>
                <w:sz w:val="22"/>
                <w:szCs w:val="22"/>
              </w:rPr>
              <w:t>一致</w:t>
            </w:r>
            <w:r w:rsidRPr="003B427C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9FC157A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rPr>
                <w:rFonts w:eastAsia="標楷體"/>
              </w:rPr>
            </w:pPr>
          </w:p>
        </w:tc>
        <w:tc>
          <w:tcPr>
            <w:tcW w:w="1482" w:type="dxa"/>
            <w:vMerge w:val="restart"/>
            <w:tcBorders>
              <w:left w:val="nil"/>
              <w:bottom w:val="nil"/>
              <w:right w:val="nil"/>
            </w:tcBorders>
          </w:tcPr>
          <w:p w14:paraId="36D0D0DF" w14:textId="77777777" w:rsidR="00685AEE" w:rsidRPr="003B427C" w:rsidRDefault="00685AEE" w:rsidP="00332BD6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支出總額：</w:t>
            </w:r>
          </w:p>
        </w:tc>
        <w:tc>
          <w:tcPr>
            <w:tcW w:w="1573" w:type="dxa"/>
            <w:tcBorders>
              <w:left w:val="nil"/>
              <w:right w:val="nil"/>
            </w:tcBorders>
          </w:tcPr>
          <w:p w14:paraId="03E9D5E7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14:paraId="3CBFBF0F" w14:textId="77777777" w:rsidR="00685AEE" w:rsidRPr="003B427C" w:rsidRDefault="00685AEE" w:rsidP="00332BD6">
            <w:pPr>
              <w:tabs>
                <w:tab w:val="left" w:pos="4860"/>
                <w:tab w:val="left" w:pos="5220"/>
                <w:tab w:val="left" w:pos="10800"/>
              </w:tabs>
              <w:spacing w:line="240" w:lineRule="auto"/>
              <w:jc w:val="both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團體自資：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23116882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685AEE" w:rsidRPr="003B427C" w14:paraId="113BA752" w14:textId="77777777" w:rsidTr="005202DB">
        <w:trPr>
          <w:gridAfter w:val="1"/>
          <w:wAfter w:w="1171" w:type="dxa"/>
          <w:trHeight w:val="470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</w:tcPr>
          <w:p w14:paraId="3BEA91D7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rPr>
                <w:rFonts w:eastAsia="標楷體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30E9C397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rPr>
                <w:rFonts w:eastAsia="標楷體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15392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right"/>
              <w:rPr>
                <w:rFonts w:eastAsia="標楷體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4EFC81B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DDC72E5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結餘：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3D30B925" w14:textId="77777777" w:rsidR="00685AEE" w:rsidRPr="003B427C" w:rsidRDefault="00685AEE" w:rsidP="00284D86">
            <w:pPr>
              <w:tabs>
                <w:tab w:val="left" w:pos="4860"/>
                <w:tab w:val="left" w:pos="5220"/>
                <w:tab w:val="left" w:pos="10800"/>
              </w:tabs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14:paraId="388EB753" w14:textId="77777777" w:rsidR="00685AEE" w:rsidRDefault="00685AEE">
      <w:pPr>
        <w:tabs>
          <w:tab w:val="left" w:pos="5220"/>
          <w:tab w:val="left" w:pos="9360"/>
        </w:tabs>
        <w:spacing w:line="160" w:lineRule="exact"/>
        <w:jc w:val="both"/>
        <w:rPr>
          <w:rFonts w:eastAsia="標楷體"/>
        </w:rPr>
      </w:pPr>
    </w:p>
    <w:tbl>
      <w:tblPr>
        <w:tblStyle w:val="a9"/>
        <w:tblpPr w:leftFromText="180" w:rightFromText="180" w:vertAnchor="text" w:horzAnchor="margin" w:tblpY="7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1980"/>
        <w:gridCol w:w="3191"/>
      </w:tblGrid>
      <w:tr w:rsidR="006118D4" w:rsidRPr="003B427C" w14:paraId="59179601" w14:textId="77777777" w:rsidTr="00A335BD">
        <w:tc>
          <w:tcPr>
            <w:tcW w:w="1980" w:type="dxa"/>
          </w:tcPr>
          <w:p w14:paraId="5CA5BDF9" w14:textId="77777777" w:rsidR="00A335BD" w:rsidRDefault="004177F4" w:rsidP="00A335BD">
            <w:pPr>
              <w:tabs>
                <w:tab w:val="left" w:pos="9360"/>
              </w:tabs>
              <w:spacing w:line="240" w:lineRule="auto"/>
              <w:ind w:rightChars="-202" w:right="-485" w:firstLineChars="450" w:firstLine="1080"/>
              <w:rPr>
                <w:rFonts w:eastAsia="標楷體" w:hAnsi="標楷體"/>
              </w:rPr>
            </w:pPr>
            <w:bookmarkStart w:id="0" w:name="_Hlk229733656"/>
            <w:r w:rsidRPr="003B427C">
              <w:rPr>
                <w:rFonts w:eastAsia="標楷體" w:hAnsi="標楷體"/>
              </w:rPr>
              <w:t>團體</w:t>
            </w:r>
          </w:p>
          <w:p w14:paraId="0416024B" w14:textId="5D75E9FF" w:rsidR="006118D4" w:rsidRPr="003B427C" w:rsidRDefault="006118D4" w:rsidP="00A335BD">
            <w:pPr>
              <w:tabs>
                <w:tab w:val="left" w:pos="9360"/>
              </w:tabs>
              <w:spacing w:line="240" w:lineRule="auto"/>
              <w:ind w:rightChars="-202" w:right="-485" w:firstLineChars="150" w:firstLine="360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負責人簽署：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B629DAF" w14:textId="77777777"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</w:tcPr>
          <w:p w14:paraId="1E422B6E" w14:textId="77777777" w:rsidR="00FA5170" w:rsidRPr="00FA5170" w:rsidRDefault="00FA5170" w:rsidP="00FA5170">
            <w:pPr>
              <w:tabs>
                <w:tab w:val="left" w:pos="9360"/>
              </w:tabs>
              <w:spacing w:line="240" w:lineRule="auto"/>
              <w:ind w:right="240"/>
              <w:jc w:val="right"/>
              <w:rPr>
                <w:rFonts w:eastAsia="標楷體" w:hAnsi="標楷體"/>
                <w:spacing w:val="22"/>
              </w:rPr>
            </w:pPr>
            <w:r w:rsidRPr="00FA5170">
              <w:rPr>
                <w:rFonts w:eastAsia="標楷體" w:hAnsi="標楷體" w:hint="eastAsia"/>
                <w:spacing w:val="22"/>
              </w:rPr>
              <w:t>活動計劃</w:t>
            </w:r>
          </w:p>
          <w:p w14:paraId="71482361" w14:textId="15CE1682"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負責人簽署：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7823426" w14:textId="77777777" w:rsidR="006118D4" w:rsidRPr="00FA5170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6118D4" w:rsidRPr="003B427C" w14:paraId="04E4F803" w14:textId="77777777" w:rsidTr="00A335BD">
        <w:tc>
          <w:tcPr>
            <w:tcW w:w="1980" w:type="dxa"/>
          </w:tcPr>
          <w:p w14:paraId="3285BBDB" w14:textId="77777777" w:rsidR="00A335BD" w:rsidRDefault="00A335BD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 w:hAnsi="標楷體"/>
              </w:rPr>
            </w:pPr>
          </w:p>
          <w:p w14:paraId="78E29C78" w14:textId="35AC6AB0"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姓名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899AE51" w14:textId="77777777"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</w:tcPr>
          <w:p w14:paraId="28EE1D3A" w14:textId="77777777" w:rsidR="00A335BD" w:rsidRDefault="00A335BD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 w:hAnsi="標楷體"/>
              </w:rPr>
            </w:pPr>
          </w:p>
          <w:p w14:paraId="2AC123AE" w14:textId="4F847E4D"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姓名：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4E82A446" w14:textId="77777777"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6118D4" w:rsidRPr="003B427C" w14:paraId="03DEDDFC" w14:textId="77777777" w:rsidTr="00A335BD">
        <w:tc>
          <w:tcPr>
            <w:tcW w:w="1980" w:type="dxa"/>
          </w:tcPr>
          <w:p w14:paraId="5F0B31C0" w14:textId="77777777"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B808876" w14:textId="77777777"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</w:tcPr>
          <w:p w14:paraId="60DACAAF" w14:textId="77777777" w:rsidR="00A335BD" w:rsidRDefault="00A335BD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 w:hAnsi="標楷體"/>
              </w:rPr>
            </w:pPr>
          </w:p>
          <w:p w14:paraId="1CFFFE6C" w14:textId="359CF11E"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日期：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23D029C3" w14:textId="77777777"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tr w:rsidR="006118D4" w:rsidRPr="003B427C" w14:paraId="35EE4421" w14:textId="77777777" w:rsidTr="00A335BD">
        <w:tc>
          <w:tcPr>
            <w:tcW w:w="1980" w:type="dxa"/>
          </w:tcPr>
          <w:p w14:paraId="532C31D4" w14:textId="77777777" w:rsidR="00A335BD" w:rsidRDefault="00A335BD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 w:hAnsi="標楷體"/>
              </w:rPr>
            </w:pPr>
          </w:p>
          <w:p w14:paraId="17F6AC3F" w14:textId="3A5B1472"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  <w:r w:rsidRPr="003B427C">
              <w:rPr>
                <w:rFonts w:eastAsia="標楷體" w:hAnsi="標楷體"/>
              </w:rPr>
              <w:t>團體蓋章：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D3A99FE" w14:textId="77777777"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  <w:tc>
          <w:tcPr>
            <w:tcW w:w="1980" w:type="dxa"/>
          </w:tcPr>
          <w:p w14:paraId="7C328C72" w14:textId="77777777" w:rsidR="006118D4" w:rsidRPr="003B427C" w:rsidRDefault="006118D4" w:rsidP="006118D4">
            <w:pPr>
              <w:tabs>
                <w:tab w:val="left" w:pos="9360"/>
              </w:tabs>
              <w:spacing w:line="240" w:lineRule="auto"/>
              <w:jc w:val="right"/>
              <w:rPr>
                <w:rFonts w:eastAsia="標楷體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A42F643" w14:textId="77777777" w:rsidR="006118D4" w:rsidRPr="003B427C" w:rsidRDefault="006118D4" w:rsidP="006118D4">
            <w:pPr>
              <w:tabs>
                <w:tab w:val="left" w:pos="9360"/>
              </w:tabs>
              <w:spacing w:line="480" w:lineRule="auto"/>
              <w:jc w:val="both"/>
              <w:rPr>
                <w:rFonts w:eastAsia="標楷體"/>
              </w:rPr>
            </w:pPr>
          </w:p>
        </w:tc>
      </w:tr>
      <w:bookmarkEnd w:id="0"/>
    </w:tbl>
    <w:p w14:paraId="10B86D06" w14:textId="77777777" w:rsidR="006118D4" w:rsidRDefault="006118D4" w:rsidP="006118D4">
      <w:pPr>
        <w:tabs>
          <w:tab w:val="left" w:pos="0"/>
        </w:tabs>
        <w:spacing w:line="240" w:lineRule="atLeast"/>
        <w:rPr>
          <w:rFonts w:eastAsia="標楷體"/>
          <w:sz w:val="16"/>
          <w:szCs w:val="16"/>
        </w:rPr>
      </w:pPr>
    </w:p>
    <w:p w14:paraId="0E3B3A27" w14:textId="77777777" w:rsidR="006118D4" w:rsidRPr="005D39E3" w:rsidRDefault="006118D4" w:rsidP="006118D4">
      <w:pPr>
        <w:tabs>
          <w:tab w:val="left" w:pos="0"/>
        </w:tabs>
        <w:spacing w:line="240" w:lineRule="atLeast"/>
        <w:rPr>
          <w:rFonts w:eastAsia="標楷體"/>
          <w:lang w:eastAsia="zh-HK"/>
        </w:rPr>
      </w:pPr>
      <w:r w:rsidRPr="005D39E3">
        <w:rPr>
          <w:rFonts w:eastAsia="標楷體"/>
        </w:rPr>
        <w:t>-------------------------------------------------------------------------------------------------------------------------------</w:t>
      </w:r>
    </w:p>
    <w:p w14:paraId="11329BC6" w14:textId="77777777"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</w:rPr>
      </w:pPr>
      <w:proofErr w:type="gramStart"/>
      <w:r w:rsidRPr="005D39E3">
        <w:rPr>
          <w:rFonts w:eastAsia="標楷體" w:hAnsi="標楷體"/>
        </w:rPr>
        <w:t>社署回覆</w:t>
      </w:r>
      <w:proofErr w:type="gramEnd"/>
      <w:r w:rsidRPr="005D39E3">
        <w:rPr>
          <w:rFonts w:eastAsia="標楷體" w:hAnsi="標楷體"/>
        </w:rPr>
        <w:t>：</w:t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申請已接納</w:t>
      </w:r>
      <w:r w:rsidRPr="005D39E3">
        <w:rPr>
          <w:rFonts w:eastAsia="標楷體"/>
        </w:rPr>
        <w:t xml:space="preserve"> </w:t>
      </w:r>
      <w:r w:rsidRPr="008C00B7">
        <w:rPr>
          <w:rFonts w:eastAsia="標楷體" w:hAnsi="標楷體"/>
          <w:spacing w:val="20"/>
          <w:szCs w:val="24"/>
        </w:rPr>
        <w:t>／</w:t>
      </w:r>
      <w:r w:rsidRPr="005D39E3">
        <w:rPr>
          <w:rFonts w:eastAsia="標楷體"/>
        </w:rPr>
        <w:t xml:space="preserve"> </w:t>
      </w:r>
      <w:r w:rsidRPr="005D39E3">
        <w:rPr>
          <w:rFonts w:eastAsia="標楷體" w:hAnsi="標楷體"/>
        </w:rPr>
        <w:t>申請不獲接納</w:t>
      </w:r>
      <w:r w:rsidRPr="005D39E3">
        <w:rPr>
          <w:rFonts w:eastAsia="標楷體"/>
        </w:rPr>
        <w:t xml:space="preserve"> </w:t>
      </w:r>
    </w:p>
    <w:p w14:paraId="5D8EB7D8" w14:textId="77777777"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  <w:lang w:eastAsia="zh-HK"/>
        </w:rPr>
      </w:pP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備註</w:t>
      </w:r>
      <w:r w:rsidRPr="005D39E3">
        <w:rPr>
          <w:rFonts w:eastAsia="標楷體"/>
        </w:rPr>
        <w:t>(</w:t>
      </w:r>
      <w:r w:rsidRPr="005D39E3">
        <w:rPr>
          <w:rFonts w:eastAsia="標楷體" w:hAnsi="標楷體"/>
        </w:rPr>
        <w:t>如適用</w:t>
      </w:r>
      <w:r w:rsidRPr="005D39E3">
        <w:rPr>
          <w:rFonts w:eastAsia="標楷體"/>
        </w:rPr>
        <w:t>)</w:t>
      </w:r>
      <w:r w:rsidRPr="005D39E3">
        <w:rPr>
          <w:rFonts w:eastAsia="標楷體" w:hAnsi="標楷體"/>
        </w:rPr>
        <w:t>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14:paraId="472FCD28" w14:textId="77777777"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  <w:lang w:eastAsia="zh-HK"/>
        </w:rPr>
      </w:pPr>
      <w:r w:rsidRPr="005D39E3">
        <w:rPr>
          <w:rFonts w:eastAsia="標楷體" w:hAnsi="標楷體"/>
        </w:rPr>
        <w:t>核准人姓名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核准人簽署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14:paraId="0FDE62C2" w14:textId="77777777" w:rsidR="006118D4" w:rsidRPr="005D39E3" w:rsidRDefault="006118D4" w:rsidP="006118D4">
      <w:pPr>
        <w:tabs>
          <w:tab w:val="left" w:pos="0"/>
        </w:tabs>
        <w:spacing w:line="500" w:lineRule="atLeast"/>
        <w:rPr>
          <w:rFonts w:eastAsia="標楷體"/>
          <w:lang w:eastAsia="zh-HK"/>
        </w:rPr>
      </w:pPr>
      <w:r w:rsidRPr="005D39E3">
        <w:rPr>
          <w:rFonts w:eastAsia="標楷體" w:hAnsi="標楷體"/>
        </w:rPr>
        <w:t>職位</w:t>
      </w:r>
      <w:r w:rsidRPr="008C00B7">
        <w:rPr>
          <w:rFonts w:eastAsia="標楷體" w:hAnsi="標楷體"/>
          <w:spacing w:val="20"/>
          <w:szCs w:val="24"/>
        </w:rPr>
        <w:t>／</w:t>
      </w:r>
      <w:r w:rsidRPr="005D39E3">
        <w:rPr>
          <w:rFonts w:eastAsia="標楷體" w:hAnsi="標楷體"/>
        </w:rPr>
        <w:t>辦事處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/>
          <w:lang w:eastAsia="zh-HK"/>
        </w:rPr>
        <w:tab/>
      </w:r>
      <w:r w:rsidRPr="005D39E3">
        <w:rPr>
          <w:rFonts w:eastAsia="標楷體" w:hAnsi="標楷體"/>
        </w:rPr>
        <w:t>日期：</w:t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  <w:r w:rsidRPr="005D39E3">
        <w:rPr>
          <w:rFonts w:eastAsia="標楷體"/>
          <w:u w:val="single"/>
          <w:lang w:eastAsia="zh-HK"/>
        </w:rPr>
        <w:tab/>
      </w:r>
    </w:p>
    <w:p w14:paraId="617F5D2E" w14:textId="77777777" w:rsidR="00685AEE" w:rsidRPr="003B427C" w:rsidRDefault="00685AEE">
      <w:pPr>
        <w:spacing w:line="20" w:lineRule="exact"/>
        <w:jc w:val="both"/>
        <w:rPr>
          <w:rFonts w:eastAsia="標楷體"/>
        </w:rPr>
      </w:pPr>
    </w:p>
    <w:sectPr w:rsidR="00685AEE" w:rsidRPr="003B427C" w:rsidSect="00A335BD">
      <w:headerReference w:type="default" r:id="rId7"/>
      <w:footerReference w:type="default" r:id="rId8"/>
      <w:pgSz w:w="11907" w:h="16840" w:code="9"/>
      <w:pgMar w:top="709" w:right="851" w:bottom="851" w:left="851" w:header="719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4E5B" w14:textId="77777777" w:rsidR="0045403C" w:rsidRDefault="0045403C">
      <w:r>
        <w:separator/>
      </w:r>
    </w:p>
  </w:endnote>
  <w:endnote w:type="continuationSeparator" w:id="0">
    <w:p w14:paraId="5CBB5A44" w14:textId="77777777" w:rsidR="0045403C" w:rsidRDefault="0045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28B4" w14:textId="77777777" w:rsidR="00525C9F" w:rsidRDefault="00525C9F" w:rsidP="00525C9F">
    <w:pPr>
      <w:spacing w:line="240" w:lineRule="auto"/>
      <w:jc w:val="center"/>
      <w:rPr>
        <w:rFonts w:eastAsia="標楷體"/>
      </w:rPr>
    </w:pPr>
    <w:r>
      <w:rPr>
        <w:rFonts w:eastAsia="標楷體"/>
      </w:rPr>
      <w:t>-</w:t>
    </w:r>
    <w:r>
      <w:rPr>
        <w:rFonts w:eastAsia="標楷體" w:hint="eastAsia"/>
      </w:rPr>
      <w:t>完</w:t>
    </w:r>
    <w:r>
      <w:rPr>
        <w:rFonts w:eastAsia="標楷體"/>
      </w:rPr>
      <w:t>-</w:t>
    </w:r>
  </w:p>
  <w:p w14:paraId="53AA56F0" w14:textId="77777777" w:rsidR="0028382D" w:rsidRDefault="002838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8A18" w14:textId="77777777" w:rsidR="0045403C" w:rsidRDefault="0045403C">
      <w:r>
        <w:separator/>
      </w:r>
    </w:p>
  </w:footnote>
  <w:footnote w:type="continuationSeparator" w:id="0">
    <w:p w14:paraId="4CB523DD" w14:textId="77777777" w:rsidR="0045403C" w:rsidRDefault="0045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8CE1" w14:textId="77777777" w:rsidR="00685AEE" w:rsidRPr="009E38D6" w:rsidRDefault="00685AEE">
    <w:pPr>
      <w:pStyle w:val="a3"/>
      <w:jc w:val="right"/>
      <w:rPr>
        <w:rFonts w:eastAsia="標楷體"/>
        <w:sz w:val="24"/>
        <w:szCs w:val="24"/>
      </w:rPr>
    </w:pPr>
    <w:r w:rsidRPr="009E38D6">
      <w:rPr>
        <w:rFonts w:eastAsia="標楷體" w:hAnsi="標楷體"/>
        <w:sz w:val="24"/>
        <w:szCs w:val="24"/>
      </w:rPr>
      <w:t>附件</w:t>
    </w:r>
    <w:r w:rsidR="003B427C" w:rsidRPr="009E38D6">
      <w:rPr>
        <w:rFonts w:eastAsia="標楷體"/>
        <w:sz w:val="24"/>
        <w:szCs w:val="24"/>
        <w:lang w:eastAsia="zh-HK"/>
      </w:rPr>
      <w:t>5</w:t>
    </w:r>
    <w:r w:rsidRPr="009E38D6">
      <w:rPr>
        <w:rFonts w:eastAsia="標楷體"/>
        <w:sz w:val="24"/>
        <w:szCs w:val="24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］｜｝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128"/>
    <w:rsid w:val="00013470"/>
    <w:rsid w:val="000561BA"/>
    <w:rsid w:val="000E14D1"/>
    <w:rsid w:val="00125203"/>
    <w:rsid w:val="001368D8"/>
    <w:rsid w:val="00151A2E"/>
    <w:rsid w:val="001663A4"/>
    <w:rsid w:val="001725D1"/>
    <w:rsid w:val="0018592D"/>
    <w:rsid w:val="001945E6"/>
    <w:rsid w:val="001A47C8"/>
    <w:rsid w:val="00217E22"/>
    <w:rsid w:val="00255BA5"/>
    <w:rsid w:val="00276668"/>
    <w:rsid w:val="00281EE1"/>
    <w:rsid w:val="0028382D"/>
    <w:rsid w:val="002842B8"/>
    <w:rsid w:val="00284D86"/>
    <w:rsid w:val="002B674C"/>
    <w:rsid w:val="002D12E1"/>
    <w:rsid w:val="00332916"/>
    <w:rsid w:val="00332BD6"/>
    <w:rsid w:val="00340A53"/>
    <w:rsid w:val="003424DD"/>
    <w:rsid w:val="00373904"/>
    <w:rsid w:val="0038643F"/>
    <w:rsid w:val="00396EB8"/>
    <w:rsid w:val="003B427C"/>
    <w:rsid w:val="004177F4"/>
    <w:rsid w:val="004251D9"/>
    <w:rsid w:val="00435581"/>
    <w:rsid w:val="00451B84"/>
    <w:rsid w:val="0045403C"/>
    <w:rsid w:val="00455BA3"/>
    <w:rsid w:val="00476FAB"/>
    <w:rsid w:val="004A6576"/>
    <w:rsid w:val="004A7C3E"/>
    <w:rsid w:val="004E10C3"/>
    <w:rsid w:val="0050015E"/>
    <w:rsid w:val="005202DB"/>
    <w:rsid w:val="00525C9F"/>
    <w:rsid w:val="00526EEA"/>
    <w:rsid w:val="00563FAB"/>
    <w:rsid w:val="005643D3"/>
    <w:rsid w:val="005672F8"/>
    <w:rsid w:val="005A4816"/>
    <w:rsid w:val="006118D4"/>
    <w:rsid w:val="00646B70"/>
    <w:rsid w:val="00672B6F"/>
    <w:rsid w:val="006824F1"/>
    <w:rsid w:val="00685AEE"/>
    <w:rsid w:val="00696CFF"/>
    <w:rsid w:val="006A22E4"/>
    <w:rsid w:val="006C5553"/>
    <w:rsid w:val="006F4E0D"/>
    <w:rsid w:val="00733183"/>
    <w:rsid w:val="00734D70"/>
    <w:rsid w:val="00787B1F"/>
    <w:rsid w:val="007A2BB5"/>
    <w:rsid w:val="007D6A68"/>
    <w:rsid w:val="00842BF7"/>
    <w:rsid w:val="00853DF3"/>
    <w:rsid w:val="00871189"/>
    <w:rsid w:val="00873E6D"/>
    <w:rsid w:val="00892630"/>
    <w:rsid w:val="008B1681"/>
    <w:rsid w:val="00952B1A"/>
    <w:rsid w:val="009645CF"/>
    <w:rsid w:val="009C186F"/>
    <w:rsid w:val="009D430D"/>
    <w:rsid w:val="009E2C5C"/>
    <w:rsid w:val="009E38D6"/>
    <w:rsid w:val="009F5D45"/>
    <w:rsid w:val="00A00A64"/>
    <w:rsid w:val="00A258A3"/>
    <w:rsid w:val="00A335BD"/>
    <w:rsid w:val="00BA2080"/>
    <w:rsid w:val="00C23A0D"/>
    <w:rsid w:val="00C66FA1"/>
    <w:rsid w:val="00C743C0"/>
    <w:rsid w:val="00C80915"/>
    <w:rsid w:val="00CC38FD"/>
    <w:rsid w:val="00CE5117"/>
    <w:rsid w:val="00CF6FE2"/>
    <w:rsid w:val="00D807CF"/>
    <w:rsid w:val="00DC6CCB"/>
    <w:rsid w:val="00DF29AC"/>
    <w:rsid w:val="00E057FB"/>
    <w:rsid w:val="00E076E4"/>
    <w:rsid w:val="00E21677"/>
    <w:rsid w:val="00E25B21"/>
    <w:rsid w:val="00E3199C"/>
    <w:rsid w:val="00E34670"/>
    <w:rsid w:val="00E433DB"/>
    <w:rsid w:val="00E4710C"/>
    <w:rsid w:val="00EB359B"/>
    <w:rsid w:val="00ED4C07"/>
    <w:rsid w:val="00EE4E50"/>
    <w:rsid w:val="00EF3128"/>
    <w:rsid w:val="00F1300A"/>
    <w:rsid w:val="00F427FD"/>
    <w:rsid w:val="00F62472"/>
    <w:rsid w:val="00F95722"/>
    <w:rsid w:val="00F9799D"/>
    <w:rsid w:val="00FA5170"/>
    <w:rsid w:val="00FE55A0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63DE49"/>
  <w15:docId w15:val="{FAA1A80B-195D-40C3-81AD-D990DC78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77F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BF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semiHidden/>
    <w:locked/>
    <w:rsid w:val="009E2C5C"/>
    <w:rPr>
      <w:rFonts w:cs="Times New Roman"/>
    </w:rPr>
  </w:style>
  <w:style w:type="paragraph" w:styleId="a5">
    <w:name w:val="footer"/>
    <w:basedOn w:val="a"/>
    <w:link w:val="a6"/>
    <w:rsid w:val="00842BF7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semiHidden/>
    <w:locked/>
    <w:rsid w:val="009E2C5C"/>
    <w:rPr>
      <w:rFonts w:cs="Times New Roman"/>
    </w:rPr>
  </w:style>
  <w:style w:type="paragraph" w:styleId="a7">
    <w:name w:val="Balloon Text"/>
    <w:basedOn w:val="a"/>
    <w:link w:val="a8"/>
    <w:semiHidden/>
    <w:rsid w:val="00842BF7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locked/>
    <w:rsid w:val="009E2C5C"/>
    <w:rPr>
      <w:rFonts w:ascii="Cambria" w:eastAsia="新細明體" w:hAnsi="Cambria" w:cs="Times New Roman"/>
      <w:sz w:val="2"/>
    </w:rPr>
  </w:style>
  <w:style w:type="table" w:styleId="a9">
    <w:name w:val="Table Grid"/>
    <w:basedOn w:val="a1"/>
    <w:rsid w:val="00451B8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2505-02A4-4D71-B664-5E4C9F85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1</Characters>
  <Application>Microsoft Office Word</Application>
  <DocSecurity>0</DocSecurity>
  <Lines>4</Lines>
  <Paragraphs>1</Paragraphs>
  <ScaleCrop>false</ScaleCrop>
  <Company>use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Office</dc:title>
  <dc:creator>user</dc:creator>
  <cp:lastModifiedBy>TANG, Suk Man</cp:lastModifiedBy>
  <cp:revision>10</cp:revision>
  <cp:lastPrinted>2025-12-11T08:54:00Z</cp:lastPrinted>
  <dcterms:created xsi:type="dcterms:W3CDTF">2017-11-09T07:42:00Z</dcterms:created>
  <dcterms:modified xsi:type="dcterms:W3CDTF">2026-05-15T02:39:00Z</dcterms:modified>
</cp:coreProperties>
</file>